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8D14" w14:textId="77777777" w:rsidR="00071838" w:rsidRDefault="00071838" w:rsidP="00D845F9">
      <w:pPr>
        <w:jc w:val="center"/>
        <w:rPr>
          <w:rFonts w:ascii="Calibri" w:hAnsi="Calibri"/>
          <w:b/>
          <w:sz w:val="28"/>
          <w:szCs w:val="36"/>
          <w:u w:val="single"/>
        </w:rPr>
      </w:pPr>
    </w:p>
    <w:p w14:paraId="2F15F941" w14:textId="40A252DC" w:rsidR="00691D2A" w:rsidRPr="00691D2A" w:rsidRDefault="00071838" w:rsidP="00D845F9">
      <w:pPr>
        <w:jc w:val="center"/>
        <w:rPr>
          <w:rFonts w:ascii="Calibri" w:hAnsi="Calibri"/>
          <w:b/>
          <w:sz w:val="28"/>
          <w:szCs w:val="36"/>
          <w:u w:val="single"/>
        </w:rPr>
      </w:pPr>
      <w:r>
        <w:rPr>
          <w:rFonts w:ascii="Calibri" w:hAnsi="Calibri"/>
          <w:b/>
          <w:sz w:val="28"/>
          <w:szCs w:val="36"/>
          <w:u w:val="single"/>
        </w:rPr>
        <w:t>UK Bank Details Form</w:t>
      </w:r>
    </w:p>
    <w:p w14:paraId="79080DB9" w14:textId="361FC358" w:rsidR="00691D2A" w:rsidRDefault="00691D2A" w:rsidP="00691D2A">
      <w:pPr>
        <w:rPr>
          <w:rFonts w:ascii="Calibri" w:hAnsi="Calibri"/>
        </w:rPr>
      </w:pPr>
    </w:p>
    <w:p w14:paraId="1FC01063" w14:textId="77777777" w:rsidR="003C2B9E" w:rsidRPr="00691D2A" w:rsidRDefault="003C2B9E" w:rsidP="00691D2A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4330"/>
        <w:gridCol w:w="6460"/>
      </w:tblGrid>
      <w:tr w:rsidR="003C2B9E" w14:paraId="60ABC74F" w14:textId="77777777" w:rsidTr="00071838">
        <w:trPr>
          <w:trHeight w:val="399"/>
        </w:trPr>
        <w:tc>
          <w:tcPr>
            <w:tcW w:w="10790" w:type="dxa"/>
            <w:gridSpan w:val="2"/>
            <w:shd w:val="clear" w:color="auto" w:fill="D9D9D9"/>
          </w:tcPr>
          <w:p w14:paraId="372D51E6" w14:textId="2832E5AB" w:rsidR="003C2B9E" w:rsidRPr="0018173E" w:rsidRDefault="00071838" w:rsidP="003C2B9E">
            <w:r>
              <w:t>Please use this form if you wish for your refund to go into a UK bank account.</w:t>
            </w:r>
          </w:p>
        </w:tc>
      </w:tr>
      <w:tr w:rsidR="00691D2A" w14:paraId="2F91002B" w14:textId="77777777" w:rsidTr="00071838">
        <w:trPr>
          <w:trHeight w:val="399"/>
        </w:trPr>
        <w:tc>
          <w:tcPr>
            <w:tcW w:w="10790" w:type="dxa"/>
            <w:gridSpan w:val="2"/>
            <w:shd w:val="clear" w:color="auto" w:fill="D9D9D9"/>
            <w:vAlign w:val="center"/>
          </w:tcPr>
          <w:p w14:paraId="45036D9D" w14:textId="6720C109" w:rsidR="00691D2A" w:rsidRPr="0018173E" w:rsidRDefault="003C2B9E" w:rsidP="00691D2A">
            <w:r>
              <w:t>Box 1</w:t>
            </w:r>
            <w:r w:rsidR="007C5F0B">
              <w:t>a</w:t>
            </w:r>
            <w:r>
              <w:t xml:space="preserve">: </w:t>
            </w:r>
            <w:r w:rsidR="00691D2A" w:rsidRPr="0018173E">
              <w:t>Personal Details (*Denotes required field)</w:t>
            </w:r>
          </w:p>
        </w:tc>
      </w:tr>
      <w:tr w:rsidR="00691D2A" w14:paraId="0FE36E03" w14:textId="77777777" w:rsidTr="00071838">
        <w:trPr>
          <w:trHeight w:val="399"/>
        </w:trPr>
        <w:tc>
          <w:tcPr>
            <w:tcW w:w="4330" w:type="dxa"/>
            <w:shd w:val="clear" w:color="auto" w:fill="D9D9D9"/>
            <w:vAlign w:val="center"/>
          </w:tcPr>
          <w:p w14:paraId="68C04D2E" w14:textId="77777777" w:rsidR="00691D2A" w:rsidRPr="0018173E" w:rsidRDefault="00691D2A" w:rsidP="00691D2A">
            <w:r w:rsidRPr="0018173E">
              <w:t>Name*</w:t>
            </w:r>
          </w:p>
        </w:tc>
        <w:tc>
          <w:tcPr>
            <w:tcW w:w="6460" w:type="dxa"/>
            <w:vAlign w:val="center"/>
          </w:tcPr>
          <w:p w14:paraId="345DDC91" w14:textId="77777777" w:rsidR="00691D2A" w:rsidRPr="0018173E" w:rsidRDefault="00691D2A" w:rsidP="00691D2A"/>
        </w:tc>
      </w:tr>
      <w:tr w:rsidR="00691D2A" w14:paraId="50307C18" w14:textId="77777777" w:rsidTr="00071838">
        <w:trPr>
          <w:trHeight w:val="399"/>
        </w:trPr>
        <w:tc>
          <w:tcPr>
            <w:tcW w:w="4330" w:type="dxa"/>
            <w:shd w:val="clear" w:color="auto" w:fill="D9D9D9"/>
            <w:vAlign w:val="center"/>
          </w:tcPr>
          <w:p w14:paraId="23001992" w14:textId="5A15B428" w:rsidR="00691D2A" w:rsidRPr="0018173E" w:rsidRDefault="00691D2A" w:rsidP="00691D2A">
            <w:r w:rsidRPr="0018173E">
              <w:t>Student ID*</w:t>
            </w:r>
          </w:p>
        </w:tc>
        <w:tc>
          <w:tcPr>
            <w:tcW w:w="6460" w:type="dxa"/>
            <w:vAlign w:val="center"/>
          </w:tcPr>
          <w:p w14:paraId="55E1BD85" w14:textId="77777777" w:rsidR="00691D2A" w:rsidRPr="0018173E" w:rsidRDefault="00691D2A" w:rsidP="00691D2A"/>
        </w:tc>
      </w:tr>
      <w:tr w:rsidR="00691D2A" w14:paraId="45046F0F" w14:textId="77777777" w:rsidTr="00071838">
        <w:trPr>
          <w:trHeight w:val="399"/>
        </w:trPr>
        <w:tc>
          <w:tcPr>
            <w:tcW w:w="4330" w:type="dxa"/>
            <w:shd w:val="clear" w:color="auto" w:fill="D9D9D9"/>
            <w:vAlign w:val="center"/>
          </w:tcPr>
          <w:p w14:paraId="6F158A52" w14:textId="77777777" w:rsidR="00691D2A" w:rsidRPr="0018173E" w:rsidRDefault="00691D2A" w:rsidP="00691D2A">
            <w:r w:rsidRPr="0018173E">
              <w:t>Email*</w:t>
            </w:r>
          </w:p>
        </w:tc>
        <w:tc>
          <w:tcPr>
            <w:tcW w:w="6460" w:type="dxa"/>
            <w:vAlign w:val="center"/>
          </w:tcPr>
          <w:p w14:paraId="28685152" w14:textId="77777777" w:rsidR="00691D2A" w:rsidRPr="0018173E" w:rsidRDefault="00691D2A" w:rsidP="00691D2A"/>
        </w:tc>
      </w:tr>
    </w:tbl>
    <w:p w14:paraId="72D92BC9" w14:textId="3406778B" w:rsidR="00691D2A" w:rsidRPr="00691D2A" w:rsidRDefault="00691D2A" w:rsidP="00691D2A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943"/>
        <w:gridCol w:w="314"/>
        <w:gridCol w:w="626"/>
        <w:gridCol w:w="627"/>
        <w:gridCol w:w="312"/>
        <w:gridCol w:w="942"/>
        <w:gridCol w:w="942"/>
        <w:gridCol w:w="314"/>
        <w:gridCol w:w="625"/>
        <w:gridCol w:w="627"/>
        <w:gridCol w:w="314"/>
        <w:gridCol w:w="941"/>
      </w:tblGrid>
      <w:tr w:rsidR="00691D2A" w:rsidRPr="0018173E" w14:paraId="27F53EE8" w14:textId="77777777" w:rsidTr="00071838">
        <w:trPr>
          <w:trHeight w:val="397"/>
        </w:trPr>
        <w:tc>
          <w:tcPr>
            <w:tcW w:w="3263" w:type="dxa"/>
            <w:shd w:val="clear" w:color="auto" w:fill="D9D9D9"/>
            <w:vAlign w:val="center"/>
          </w:tcPr>
          <w:p w14:paraId="0F728FC6" w14:textId="23F73015" w:rsidR="00071838" w:rsidRPr="0018173E" w:rsidRDefault="00691D2A" w:rsidP="00691D2A">
            <w:r w:rsidRPr="0018173E">
              <w:t>Account Holders Name *</w:t>
            </w:r>
          </w:p>
        </w:tc>
        <w:tc>
          <w:tcPr>
            <w:tcW w:w="7527" w:type="dxa"/>
            <w:gridSpan w:val="12"/>
            <w:vAlign w:val="center"/>
          </w:tcPr>
          <w:p w14:paraId="39024A9D" w14:textId="77777777" w:rsidR="00691D2A" w:rsidRPr="0018173E" w:rsidRDefault="00691D2A" w:rsidP="00691D2A"/>
        </w:tc>
      </w:tr>
      <w:tr w:rsidR="00691D2A" w:rsidRPr="0018173E" w14:paraId="2A09EF3B" w14:textId="77777777" w:rsidTr="00071838">
        <w:trPr>
          <w:trHeight w:val="397"/>
        </w:trPr>
        <w:tc>
          <w:tcPr>
            <w:tcW w:w="3263" w:type="dxa"/>
            <w:shd w:val="clear" w:color="auto" w:fill="D9D9D9"/>
            <w:vAlign w:val="center"/>
          </w:tcPr>
          <w:p w14:paraId="067B03E8" w14:textId="77777777" w:rsidR="00691D2A" w:rsidRPr="0018173E" w:rsidRDefault="00691D2A" w:rsidP="00691D2A">
            <w:r w:rsidRPr="0018173E">
              <w:t>Bank Name *</w:t>
            </w:r>
          </w:p>
        </w:tc>
        <w:tc>
          <w:tcPr>
            <w:tcW w:w="7527" w:type="dxa"/>
            <w:gridSpan w:val="12"/>
            <w:vAlign w:val="center"/>
          </w:tcPr>
          <w:p w14:paraId="3851828B" w14:textId="77777777" w:rsidR="00691D2A" w:rsidRPr="0018173E" w:rsidRDefault="00691D2A" w:rsidP="00691D2A"/>
        </w:tc>
      </w:tr>
      <w:tr w:rsidR="00691D2A" w:rsidRPr="0018173E" w14:paraId="1C30C7F0" w14:textId="77777777" w:rsidTr="00071838">
        <w:trPr>
          <w:trHeight w:val="397"/>
        </w:trPr>
        <w:tc>
          <w:tcPr>
            <w:tcW w:w="3263" w:type="dxa"/>
            <w:shd w:val="clear" w:color="auto" w:fill="D9D9D9"/>
            <w:vAlign w:val="center"/>
          </w:tcPr>
          <w:p w14:paraId="5A2B7104" w14:textId="138E6722" w:rsidR="00691D2A" w:rsidRPr="0018173E" w:rsidRDefault="00691D2A" w:rsidP="00691D2A">
            <w:r w:rsidRPr="0018173E">
              <w:t>Bank Address*</w:t>
            </w:r>
          </w:p>
        </w:tc>
        <w:tc>
          <w:tcPr>
            <w:tcW w:w="7527" w:type="dxa"/>
            <w:gridSpan w:val="12"/>
            <w:vAlign w:val="center"/>
          </w:tcPr>
          <w:p w14:paraId="4F9B8456" w14:textId="77777777" w:rsidR="00691D2A" w:rsidRPr="0018173E" w:rsidRDefault="00691D2A" w:rsidP="00691D2A"/>
        </w:tc>
      </w:tr>
      <w:tr w:rsidR="00691D2A" w:rsidRPr="0018173E" w14:paraId="7643D161" w14:textId="77777777" w:rsidTr="00071838">
        <w:trPr>
          <w:trHeight w:val="397"/>
        </w:trPr>
        <w:tc>
          <w:tcPr>
            <w:tcW w:w="3263" w:type="dxa"/>
            <w:shd w:val="clear" w:color="auto" w:fill="D9D9D9"/>
            <w:vAlign w:val="center"/>
          </w:tcPr>
          <w:p w14:paraId="0057E654" w14:textId="77777777" w:rsidR="00691D2A" w:rsidRPr="00A5025F" w:rsidRDefault="00691D2A" w:rsidP="00691D2A">
            <w:r w:rsidRPr="00A5025F">
              <w:t>Post Code*</w:t>
            </w:r>
          </w:p>
        </w:tc>
        <w:tc>
          <w:tcPr>
            <w:tcW w:w="7527" w:type="dxa"/>
            <w:gridSpan w:val="12"/>
            <w:vAlign w:val="center"/>
          </w:tcPr>
          <w:p w14:paraId="472BCC27" w14:textId="77777777" w:rsidR="00691D2A" w:rsidRPr="0018173E" w:rsidRDefault="00691D2A" w:rsidP="00691D2A"/>
        </w:tc>
      </w:tr>
      <w:tr w:rsidR="00A5025F" w:rsidRPr="0018173E" w14:paraId="4B5435A4" w14:textId="77777777" w:rsidTr="00071838">
        <w:trPr>
          <w:trHeight w:val="397"/>
        </w:trPr>
        <w:tc>
          <w:tcPr>
            <w:tcW w:w="3263" w:type="dxa"/>
            <w:shd w:val="clear" w:color="auto" w:fill="D9D9D9"/>
            <w:vAlign w:val="center"/>
          </w:tcPr>
          <w:p w14:paraId="22C45CF8" w14:textId="14AAE8E2" w:rsidR="00A5025F" w:rsidRPr="0018173E" w:rsidRDefault="00A5025F" w:rsidP="00691D2A">
            <w:r>
              <w:t>Bank Account Number*</w:t>
            </w:r>
          </w:p>
        </w:tc>
        <w:tc>
          <w:tcPr>
            <w:tcW w:w="943" w:type="dxa"/>
            <w:vAlign w:val="center"/>
          </w:tcPr>
          <w:p w14:paraId="755FBA85" w14:textId="77777777" w:rsidR="00A5025F" w:rsidRPr="0018173E" w:rsidRDefault="00A5025F" w:rsidP="00691D2A"/>
        </w:tc>
        <w:tc>
          <w:tcPr>
            <w:tcW w:w="940" w:type="dxa"/>
            <w:gridSpan w:val="2"/>
            <w:vAlign w:val="center"/>
          </w:tcPr>
          <w:p w14:paraId="748388E8" w14:textId="77777777" w:rsidR="00A5025F" w:rsidRPr="0018173E" w:rsidRDefault="00A5025F" w:rsidP="00691D2A"/>
        </w:tc>
        <w:tc>
          <w:tcPr>
            <w:tcW w:w="939" w:type="dxa"/>
            <w:gridSpan w:val="2"/>
            <w:vAlign w:val="center"/>
          </w:tcPr>
          <w:p w14:paraId="75283193" w14:textId="77777777" w:rsidR="00A5025F" w:rsidRPr="0018173E" w:rsidRDefault="00A5025F" w:rsidP="00691D2A"/>
        </w:tc>
        <w:tc>
          <w:tcPr>
            <w:tcW w:w="942" w:type="dxa"/>
            <w:vAlign w:val="center"/>
          </w:tcPr>
          <w:p w14:paraId="2202DA00" w14:textId="77777777" w:rsidR="00A5025F" w:rsidRPr="0018173E" w:rsidRDefault="00A5025F" w:rsidP="00691D2A"/>
        </w:tc>
        <w:tc>
          <w:tcPr>
            <w:tcW w:w="942" w:type="dxa"/>
            <w:vAlign w:val="center"/>
          </w:tcPr>
          <w:p w14:paraId="627206BE" w14:textId="77777777" w:rsidR="00A5025F" w:rsidRPr="0018173E" w:rsidRDefault="00A5025F" w:rsidP="00691D2A"/>
        </w:tc>
        <w:tc>
          <w:tcPr>
            <w:tcW w:w="939" w:type="dxa"/>
            <w:gridSpan w:val="2"/>
            <w:vAlign w:val="center"/>
          </w:tcPr>
          <w:p w14:paraId="4B799192" w14:textId="77777777" w:rsidR="00A5025F" w:rsidRPr="0018173E" w:rsidRDefault="00A5025F" w:rsidP="00691D2A"/>
        </w:tc>
        <w:tc>
          <w:tcPr>
            <w:tcW w:w="941" w:type="dxa"/>
            <w:gridSpan w:val="2"/>
            <w:vAlign w:val="center"/>
          </w:tcPr>
          <w:p w14:paraId="11D2731F" w14:textId="77777777" w:rsidR="00A5025F" w:rsidRPr="0018173E" w:rsidRDefault="00A5025F" w:rsidP="00691D2A"/>
        </w:tc>
        <w:tc>
          <w:tcPr>
            <w:tcW w:w="941" w:type="dxa"/>
            <w:vAlign w:val="center"/>
          </w:tcPr>
          <w:p w14:paraId="622F4AC4" w14:textId="0F4C18CA" w:rsidR="00A5025F" w:rsidRPr="0018173E" w:rsidRDefault="00A5025F" w:rsidP="00691D2A"/>
        </w:tc>
      </w:tr>
      <w:tr w:rsidR="00A5025F" w:rsidRPr="00F02362" w14:paraId="64D692CC" w14:textId="77777777" w:rsidTr="00071838">
        <w:trPr>
          <w:trHeight w:val="397"/>
        </w:trPr>
        <w:tc>
          <w:tcPr>
            <w:tcW w:w="3263" w:type="dxa"/>
            <w:shd w:val="clear" w:color="auto" w:fill="D9D9D9"/>
            <w:vAlign w:val="center"/>
          </w:tcPr>
          <w:p w14:paraId="789AB8C1" w14:textId="1A6AD96F" w:rsidR="00A5025F" w:rsidRPr="00F02362" w:rsidRDefault="00A5025F" w:rsidP="00691D2A">
            <w:r>
              <w:t>Sort Code*</w:t>
            </w:r>
          </w:p>
        </w:tc>
        <w:tc>
          <w:tcPr>
            <w:tcW w:w="1257" w:type="dxa"/>
            <w:gridSpan w:val="2"/>
            <w:vAlign w:val="center"/>
          </w:tcPr>
          <w:p w14:paraId="4DAB969A" w14:textId="77777777" w:rsidR="00A5025F" w:rsidRPr="00F02362" w:rsidRDefault="00A5025F" w:rsidP="00691D2A"/>
        </w:tc>
        <w:tc>
          <w:tcPr>
            <w:tcW w:w="1253" w:type="dxa"/>
            <w:gridSpan w:val="2"/>
            <w:vAlign w:val="center"/>
          </w:tcPr>
          <w:p w14:paraId="4ABD74DA" w14:textId="77777777" w:rsidR="00A5025F" w:rsidRPr="00F02362" w:rsidRDefault="00A5025F" w:rsidP="00691D2A"/>
        </w:tc>
        <w:tc>
          <w:tcPr>
            <w:tcW w:w="1254" w:type="dxa"/>
            <w:gridSpan w:val="2"/>
            <w:vAlign w:val="center"/>
          </w:tcPr>
          <w:p w14:paraId="6138A00B" w14:textId="77777777" w:rsidR="00A5025F" w:rsidRPr="00F02362" w:rsidRDefault="00A5025F" w:rsidP="00691D2A"/>
        </w:tc>
        <w:tc>
          <w:tcPr>
            <w:tcW w:w="1256" w:type="dxa"/>
            <w:gridSpan w:val="2"/>
            <w:vAlign w:val="center"/>
          </w:tcPr>
          <w:p w14:paraId="54609F76" w14:textId="77777777" w:rsidR="00A5025F" w:rsidRPr="00F02362" w:rsidRDefault="00A5025F" w:rsidP="00691D2A"/>
        </w:tc>
        <w:tc>
          <w:tcPr>
            <w:tcW w:w="1252" w:type="dxa"/>
            <w:gridSpan w:val="2"/>
            <w:vAlign w:val="center"/>
          </w:tcPr>
          <w:p w14:paraId="19D24710" w14:textId="77777777" w:rsidR="00A5025F" w:rsidRPr="00F02362" w:rsidRDefault="00A5025F" w:rsidP="00691D2A"/>
        </w:tc>
        <w:tc>
          <w:tcPr>
            <w:tcW w:w="1255" w:type="dxa"/>
            <w:gridSpan w:val="2"/>
            <w:vAlign w:val="center"/>
          </w:tcPr>
          <w:p w14:paraId="62AEBEB2" w14:textId="32F07454" w:rsidR="00A5025F" w:rsidRPr="00F02362" w:rsidRDefault="00A5025F" w:rsidP="00691D2A"/>
        </w:tc>
      </w:tr>
    </w:tbl>
    <w:p w14:paraId="60729343" w14:textId="77777777" w:rsidR="00691D2A" w:rsidRPr="00691D2A" w:rsidRDefault="00691D2A" w:rsidP="00691D2A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556"/>
        <w:gridCol w:w="4872"/>
        <w:gridCol w:w="2185"/>
        <w:gridCol w:w="2410"/>
      </w:tblGrid>
      <w:tr w:rsidR="00D845F9" w:rsidRPr="00F02362" w14:paraId="5D26DF04" w14:textId="2F728C26" w:rsidTr="002C02AA">
        <w:trPr>
          <w:trHeight w:val="529"/>
        </w:trPr>
        <w:tc>
          <w:tcPr>
            <w:tcW w:w="1556" w:type="dxa"/>
            <w:shd w:val="clear" w:color="auto" w:fill="D9D9D9"/>
            <w:vAlign w:val="center"/>
          </w:tcPr>
          <w:p w14:paraId="252C0A6A" w14:textId="77777777" w:rsidR="00D845F9" w:rsidRPr="00F02362" w:rsidRDefault="00D845F9" w:rsidP="00D845F9">
            <w:r w:rsidRPr="00F02362">
              <w:t>Signature</w:t>
            </w:r>
            <w:r>
              <w:t>*</w:t>
            </w:r>
          </w:p>
        </w:tc>
        <w:tc>
          <w:tcPr>
            <w:tcW w:w="4872" w:type="dxa"/>
            <w:vAlign w:val="center"/>
          </w:tcPr>
          <w:p w14:paraId="259841F3" w14:textId="77777777" w:rsidR="00D845F9" w:rsidRPr="00F02362" w:rsidRDefault="00D845F9" w:rsidP="00D845F9"/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0919290" w14:textId="199CBEE9" w:rsidR="00D845F9" w:rsidRPr="00F02362" w:rsidRDefault="00D845F9" w:rsidP="00D845F9">
            <w:pPr>
              <w:jc w:val="center"/>
            </w:pPr>
            <w:r>
              <w:t>Date*</w:t>
            </w:r>
          </w:p>
        </w:tc>
        <w:tc>
          <w:tcPr>
            <w:tcW w:w="2410" w:type="dxa"/>
          </w:tcPr>
          <w:p w14:paraId="58775A61" w14:textId="487F23EA" w:rsidR="00D845F9" w:rsidRPr="00F02362" w:rsidRDefault="00D845F9" w:rsidP="00D845F9"/>
        </w:tc>
      </w:tr>
    </w:tbl>
    <w:p w14:paraId="687A49A1" w14:textId="77777777" w:rsidR="00AA5FBE" w:rsidRPr="0000256A" w:rsidRDefault="00AA5FBE" w:rsidP="00691D2A">
      <w:pPr>
        <w:jc w:val="center"/>
      </w:pPr>
    </w:p>
    <w:p w14:paraId="3E0AAE7A" w14:textId="77777777" w:rsidR="00AA5FBE" w:rsidRPr="0000256A" w:rsidRDefault="00AA5FBE"/>
    <w:p w14:paraId="654A8F8D" w14:textId="0B7ABD6A" w:rsidR="00AA5FBE" w:rsidRPr="0000256A" w:rsidRDefault="00AA5FBE">
      <w:bookmarkStart w:id="0" w:name="_GoBack"/>
      <w:bookmarkEnd w:id="0"/>
    </w:p>
    <w:sectPr w:rsidR="00AA5FBE" w:rsidRPr="0000256A" w:rsidSect="00062525">
      <w:headerReference w:type="default" r:id="rId8"/>
      <w:pgSz w:w="12240" w:h="15840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8226" w14:textId="77777777" w:rsidR="005710B9" w:rsidRDefault="005710B9" w:rsidP="005950A0">
      <w:r>
        <w:separator/>
      </w:r>
    </w:p>
  </w:endnote>
  <w:endnote w:type="continuationSeparator" w:id="0">
    <w:p w14:paraId="12AB41EB" w14:textId="77777777" w:rsidR="005710B9" w:rsidRDefault="005710B9" w:rsidP="0059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7C80" w14:textId="77777777" w:rsidR="005710B9" w:rsidRDefault="005710B9" w:rsidP="005950A0">
      <w:r>
        <w:separator/>
      </w:r>
    </w:p>
  </w:footnote>
  <w:footnote w:type="continuationSeparator" w:id="0">
    <w:p w14:paraId="6CD783CD" w14:textId="77777777" w:rsidR="005710B9" w:rsidRDefault="005710B9" w:rsidP="0059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A798" w14:textId="5876F118" w:rsidR="00A65805" w:rsidRDefault="00777BE5" w:rsidP="00A65805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CB4415" wp14:editId="2F8D3D57">
          <wp:extent cx="2711450" cy="704850"/>
          <wp:effectExtent l="0" t="0" r="0" b="0"/>
          <wp:docPr id="1" name="Picture 1" descr="UCB logo revised_2015_RGB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B logo revised_2015_RGB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6599"/>
    <w:multiLevelType w:val="hybridMultilevel"/>
    <w:tmpl w:val="9A0C359E"/>
    <w:lvl w:ilvl="0" w:tplc="64FC8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E774D"/>
    <w:multiLevelType w:val="hybridMultilevel"/>
    <w:tmpl w:val="F9F0F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B1"/>
    <w:rsid w:val="00000A54"/>
    <w:rsid w:val="0000256A"/>
    <w:rsid w:val="0001529B"/>
    <w:rsid w:val="0001593F"/>
    <w:rsid w:val="00062525"/>
    <w:rsid w:val="00071838"/>
    <w:rsid w:val="00106BB6"/>
    <w:rsid w:val="00153D80"/>
    <w:rsid w:val="001E5A66"/>
    <w:rsid w:val="002449F2"/>
    <w:rsid w:val="002712D9"/>
    <w:rsid w:val="002A20D6"/>
    <w:rsid w:val="002C02AA"/>
    <w:rsid w:val="003536B1"/>
    <w:rsid w:val="00370097"/>
    <w:rsid w:val="003846E2"/>
    <w:rsid w:val="00390D6B"/>
    <w:rsid w:val="003B3B06"/>
    <w:rsid w:val="003C2B9E"/>
    <w:rsid w:val="003C35CA"/>
    <w:rsid w:val="003F2CA4"/>
    <w:rsid w:val="004A692B"/>
    <w:rsid w:val="004B6202"/>
    <w:rsid w:val="004C0E26"/>
    <w:rsid w:val="00512A57"/>
    <w:rsid w:val="005667EB"/>
    <w:rsid w:val="005710B9"/>
    <w:rsid w:val="005950A0"/>
    <w:rsid w:val="006212CD"/>
    <w:rsid w:val="0062350F"/>
    <w:rsid w:val="00691D2A"/>
    <w:rsid w:val="00692BE6"/>
    <w:rsid w:val="006A0B67"/>
    <w:rsid w:val="006E6AEA"/>
    <w:rsid w:val="00777BE5"/>
    <w:rsid w:val="007B4EB0"/>
    <w:rsid w:val="007C5F0B"/>
    <w:rsid w:val="007D63E4"/>
    <w:rsid w:val="00817DB8"/>
    <w:rsid w:val="008557BA"/>
    <w:rsid w:val="00892A1E"/>
    <w:rsid w:val="008E3E78"/>
    <w:rsid w:val="009C13B6"/>
    <w:rsid w:val="009F0F1E"/>
    <w:rsid w:val="00A463EA"/>
    <w:rsid w:val="00A5025F"/>
    <w:rsid w:val="00A56CE0"/>
    <w:rsid w:val="00A65805"/>
    <w:rsid w:val="00A811D1"/>
    <w:rsid w:val="00AA5FBE"/>
    <w:rsid w:val="00B12101"/>
    <w:rsid w:val="00B5336C"/>
    <w:rsid w:val="00B665E8"/>
    <w:rsid w:val="00C559F3"/>
    <w:rsid w:val="00C87086"/>
    <w:rsid w:val="00CE653C"/>
    <w:rsid w:val="00D018CE"/>
    <w:rsid w:val="00D70D39"/>
    <w:rsid w:val="00D845F9"/>
    <w:rsid w:val="00E1347D"/>
    <w:rsid w:val="00E14BA4"/>
    <w:rsid w:val="00E64D48"/>
    <w:rsid w:val="00E72B7B"/>
    <w:rsid w:val="00F163DD"/>
    <w:rsid w:val="00F5426F"/>
    <w:rsid w:val="00F8505B"/>
    <w:rsid w:val="00FC736C"/>
    <w:rsid w:val="00FD1897"/>
    <w:rsid w:val="00F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7A8220"/>
  <w15:chartTrackingRefBased/>
  <w15:docId w15:val="{EEE08541-FD4A-47F5-BAA9-CD56874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link w:val="HeaderChar"/>
    <w:rsid w:val="00595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50A0"/>
    <w:rPr>
      <w:lang w:eastAsia="en-US"/>
    </w:rPr>
  </w:style>
  <w:style w:type="paragraph" w:styleId="Footer">
    <w:name w:val="footer"/>
    <w:basedOn w:val="Normal"/>
    <w:link w:val="FooterChar"/>
    <w:rsid w:val="00595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50A0"/>
    <w:rPr>
      <w:lang w:eastAsia="en-US"/>
    </w:rPr>
  </w:style>
  <w:style w:type="table" w:styleId="TableGrid">
    <w:name w:val="Table Grid"/>
    <w:basedOn w:val="TableNormal"/>
    <w:uiPriority w:val="39"/>
    <w:rsid w:val="00691D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4135-033F-4BB9-9BB6-9A27FAC2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CFTCS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in White</dc:creator>
  <cp:keywords/>
  <cp:lastModifiedBy>Hanna Russon</cp:lastModifiedBy>
  <cp:revision>2</cp:revision>
  <cp:lastPrinted>2013-03-27T09:37:00Z</cp:lastPrinted>
  <dcterms:created xsi:type="dcterms:W3CDTF">2020-09-17T10:02:00Z</dcterms:created>
  <dcterms:modified xsi:type="dcterms:W3CDTF">2020-09-17T10:02:00Z</dcterms:modified>
</cp:coreProperties>
</file>